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6FAF9" w14:textId="404F5475" w:rsidR="006E6D33" w:rsidRPr="002356ED" w:rsidRDefault="001D3586" w:rsidP="006E6D33">
      <w:pPr>
        <w:pStyle w:val="Tekstpodstawowy"/>
        <w:suppressAutoHyphens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yrardów, dn. 20</w:t>
      </w:r>
      <w:r w:rsidR="006E6D33" w:rsidRPr="002356ED">
        <w:rPr>
          <w:rFonts w:asciiTheme="minorHAnsi" w:hAnsiTheme="minorHAnsi" w:cstheme="minorHAnsi"/>
          <w:sz w:val="22"/>
          <w:szCs w:val="22"/>
        </w:rPr>
        <w:t>.</w:t>
      </w:r>
      <w:r w:rsidR="006E6D33">
        <w:rPr>
          <w:rFonts w:asciiTheme="minorHAnsi" w:hAnsiTheme="minorHAnsi" w:cstheme="minorHAnsi"/>
          <w:sz w:val="22"/>
          <w:szCs w:val="22"/>
        </w:rPr>
        <w:t>06</w:t>
      </w:r>
      <w:r w:rsidR="006E6D33" w:rsidRPr="002356ED">
        <w:rPr>
          <w:rFonts w:asciiTheme="minorHAnsi" w:hAnsiTheme="minorHAnsi" w:cstheme="minorHAnsi"/>
          <w:sz w:val="22"/>
          <w:szCs w:val="22"/>
        </w:rPr>
        <w:t xml:space="preserve">.2024 r. </w:t>
      </w:r>
    </w:p>
    <w:p w14:paraId="1FB6D08A" w14:textId="77777777" w:rsidR="006E6D33" w:rsidRPr="002356ED" w:rsidRDefault="006E6D33" w:rsidP="006E6D33">
      <w:pPr>
        <w:pStyle w:val="Tekstpodstawowy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6B0CCF" w14:textId="77777777" w:rsidR="006E6D33" w:rsidRDefault="006E6D33" w:rsidP="006E6D3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</w:rPr>
      </w:pPr>
    </w:p>
    <w:p w14:paraId="7CD73065" w14:textId="77777777" w:rsidR="006E6D33" w:rsidRPr="002356ED" w:rsidRDefault="006E6D33" w:rsidP="006E6D3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</w:rPr>
      </w:pPr>
      <w:r w:rsidRPr="002356ED">
        <w:rPr>
          <w:rFonts w:asciiTheme="minorHAnsi" w:hAnsiTheme="minorHAnsi" w:cstheme="minorHAnsi"/>
          <w:b/>
          <w:sz w:val="22"/>
        </w:rPr>
        <w:t>ZAWIADOMIENIE O WYBORZE NAJKORZYSTNIEJSZEJ OFERTY</w:t>
      </w:r>
    </w:p>
    <w:p w14:paraId="666892AB" w14:textId="77777777" w:rsidR="006E6D33" w:rsidRPr="002356ED" w:rsidRDefault="006E6D33" w:rsidP="006E6D33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54CF8D40" w14:textId="77777777" w:rsidR="006E6D33" w:rsidRPr="002356ED" w:rsidRDefault="006E6D33" w:rsidP="006E6D33">
      <w:pPr>
        <w:pStyle w:val="Tekstpodstawowy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. sprawy: ZP.3S.TO</w:t>
      </w:r>
      <w:r w:rsidRPr="002356ED">
        <w:rPr>
          <w:rFonts w:asciiTheme="minorHAnsi" w:hAnsiTheme="minorHAnsi" w:cstheme="minorHAnsi"/>
          <w:sz w:val="22"/>
          <w:szCs w:val="22"/>
        </w:rPr>
        <w:t>.2024</w:t>
      </w:r>
    </w:p>
    <w:p w14:paraId="396AB601" w14:textId="77777777" w:rsidR="006E6D33" w:rsidRPr="002356ED" w:rsidRDefault="006E6D33" w:rsidP="006E6D33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4DD51177" w14:textId="77777777" w:rsidR="006E6D33" w:rsidRDefault="006E6D33" w:rsidP="006E6D33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2"/>
        </w:rPr>
      </w:pPr>
      <w:r w:rsidRPr="000300C8">
        <w:rPr>
          <w:rFonts w:asciiTheme="minorHAnsi" w:hAnsiTheme="minorHAnsi" w:cstheme="minorHAnsi"/>
          <w:sz w:val="22"/>
        </w:rPr>
        <w:t>Zamawiający -  Przedsiębiorstwo Gospodarki Komunalnej „Żyrardów” Sp. z o.o. – informuje, iż w postępowaniu o udzielenie zamówienia sektorowego pn.:</w:t>
      </w:r>
      <w:r w:rsidRPr="00C628CE">
        <w:rPr>
          <w:rFonts w:asciiTheme="minorHAnsi" w:hAnsiTheme="minorHAnsi" w:cstheme="minorHAnsi"/>
          <w:b/>
          <w:sz w:val="22"/>
        </w:rPr>
        <w:t xml:space="preserve"> „Dostawa wraz z montażem instalacji do grawimetrycznej selekcji osadu czynnego”</w:t>
      </w:r>
      <w:r w:rsidRPr="000300C8">
        <w:rPr>
          <w:rFonts w:asciiTheme="minorHAnsi" w:hAnsiTheme="minorHAnsi" w:cstheme="minorHAnsi"/>
          <w:sz w:val="22"/>
        </w:rPr>
        <w:t xml:space="preserve"> najkorzystniejszą ofertę złożył wykonawca: </w:t>
      </w:r>
    </w:p>
    <w:p w14:paraId="020BD88D" w14:textId="77777777" w:rsidR="006E6D33" w:rsidRPr="00C628CE" w:rsidRDefault="006E6D33" w:rsidP="006E6D33">
      <w:pPr>
        <w:jc w:val="left"/>
        <w:rPr>
          <w:rFonts w:asciiTheme="minorHAnsi" w:hAnsiTheme="minorHAnsi" w:cstheme="minorHAnsi"/>
          <w:sz w:val="22"/>
        </w:rPr>
      </w:pPr>
      <w:r w:rsidRPr="00C628CE">
        <w:rPr>
          <w:rFonts w:asciiTheme="minorHAnsi" w:hAnsiTheme="minorHAnsi" w:cstheme="minorHAnsi"/>
          <w:b/>
          <w:sz w:val="22"/>
        </w:rPr>
        <w:t>Przedsiębiorstwo Handlowo-Usługowe KAM</w:t>
      </w:r>
      <w:r>
        <w:rPr>
          <w:rFonts w:asciiTheme="minorHAnsi" w:hAnsiTheme="minorHAnsi" w:cstheme="minorHAnsi"/>
          <w:b/>
          <w:sz w:val="22"/>
        </w:rPr>
        <w:t xml:space="preserve">, </w:t>
      </w:r>
      <w:r w:rsidRPr="00C628CE">
        <w:rPr>
          <w:rFonts w:asciiTheme="minorHAnsi" w:hAnsiTheme="minorHAnsi" w:cstheme="minorHAnsi"/>
          <w:b/>
          <w:sz w:val="22"/>
        </w:rPr>
        <w:t>Romuald Sierocki</w:t>
      </w:r>
      <w:r>
        <w:rPr>
          <w:rFonts w:asciiTheme="minorHAnsi" w:hAnsiTheme="minorHAnsi" w:cstheme="minorHAnsi"/>
          <w:b/>
          <w:sz w:val="22"/>
        </w:rPr>
        <w:t xml:space="preserve">, </w:t>
      </w:r>
      <w:r w:rsidRPr="00C628CE">
        <w:rPr>
          <w:rFonts w:asciiTheme="minorHAnsi" w:hAnsiTheme="minorHAnsi" w:cstheme="minorHAnsi"/>
          <w:b/>
          <w:sz w:val="22"/>
        </w:rPr>
        <w:t>17-200 Hajnówka</w:t>
      </w:r>
      <w:r>
        <w:rPr>
          <w:rFonts w:asciiTheme="minorHAnsi" w:hAnsiTheme="minorHAnsi" w:cstheme="minorHAnsi"/>
          <w:b/>
          <w:sz w:val="22"/>
        </w:rPr>
        <w:t>, cena: 1.715.850,00 zł</w:t>
      </w:r>
      <w:r w:rsidRPr="00C628CE">
        <w:rPr>
          <w:rFonts w:asciiTheme="minorHAnsi" w:hAnsiTheme="minorHAnsi" w:cstheme="minorHAnsi"/>
          <w:sz w:val="22"/>
        </w:rPr>
        <w:t xml:space="preserve">, </w:t>
      </w:r>
      <w:r w:rsidRPr="000300C8">
        <w:rPr>
          <w:rFonts w:asciiTheme="minorHAnsi" w:hAnsiTheme="minorHAnsi" w:cstheme="minorHAnsi"/>
          <w:sz w:val="22"/>
        </w:rPr>
        <w:t>uzys</w:t>
      </w:r>
      <w:r>
        <w:rPr>
          <w:rFonts w:asciiTheme="minorHAnsi" w:hAnsiTheme="minorHAnsi" w:cstheme="minorHAnsi"/>
          <w:sz w:val="22"/>
        </w:rPr>
        <w:t xml:space="preserve">kując następująca ilość punktów w kryterium: cena: 85 pkt oraz doświadczenie projektanta: 15 pkt, łącznie 100 pkt. </w:t>
      </w:r>
    </w:p>
    <w:p w14:paraId="1B7F564B" w14:textId="77777777" w:rsidR="006E6D33" w:rsidRPr="002356ED" w:rsidRDefault="006E6D33" w:rsidP="006E6D33">
      <w:pPr>
        <w:suppressAutoHyphens/>
        <w:spacing w:line="276" w:lineRule="auto"/>
        <w:ind w:firstLine="708"/>
        <w:rPr>
          <w:rFonts w:asciiTheme="minorHAnsi" w:hAnsiTheme="minorHAnsi" w:cstheme="minorHAnsi"/>
          <w:b/>
          <w:sz w:val="22"/>
        </w:rPr>
      </w:pPr>
    </w:p>
    <w:p w14:paraId="4429F56D" w14:textId="13F008D1" w:rsidR="006E6D33" w:rsidRPr="002356ED" w:rsidRDefault="006E6D33" w:rsidP="00C84984">
      <w:pPr>
        <w:suppressAutoHyphens/>
        <w:spacing w:line="240" w:lineRule="auto"/>
        <w:jc w:val="right"/>
        <w:rPr>
          <w:rFonts w:asciiTheme="minorHAnsi" w:hAnsiTheme="minorHAnsi" w:cstheme="minorHAnsi"/>
          <w:sz w:val="22"/>
        </w:rPr>
      </w:pPr>
      <w:r w:rsidRPr="002356ED">
        <w:rPr>
          <w:rFonts w:asciiTheme="minorHAnsi" w:hAnsiTheme="minorHAnsi" w:cstheme="minorHAnsi"/>
          <w:sz w:val="22"/>
        </w:rPr>
        <w:t xml:space="preserve">Prezes Zarządu </w:t>
      </w:r>
      <w:bookmarkStart w:id="0" w:name="_GoBack"/>
      <w:bookmarkEnd w:id="0"/>
    </w:p>
    <w:p w14:paraId="39785AD0" w14:textId="18B9255A" w:rsidR="00096531" w:rsidRPr="008955FD" w:rsidRDefault="006E6D33" w:rsidP="006E6D3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hAnsi="Arial" w:cs="Arial"/>
          <w:color w:val="222222"/>
          <w:szCs w:val="24"/>
        </w:rPr>
      </w:pPr>
      <w:r w:rsidRPr="002356ED">
        <w:rPr>
          <w:rFonts w:asciiTheme="minorHAnsi" w:hAnsiTheme="minorHAnsi" w:cstheme="minorHAnsi"/>
          <w:sz w:val="22"/>
        </w:rPr>
        <w:t>Michał Klonowski</w:t>
      </w:r>
    </w:p>
    <w:sectPr w:rsidR="00096531" w:rsidRPr="008955FD" w:rsidSect="000965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96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05B0C" w14:textId="77777777" w:rsidR="00BB23F0" w:rsidRDefault="00BB23F0" w:rsidP="007B1524">
      <w:pPr>
        <w:spacing w:line="240" w:lineRule="auto"/>
      </w:pPr>
      <w:r>
        <w:separator/>
      </w:r>
    </w:p>
  </w:endnote>
  <w:endnote w:type="continuationSeparator" w:id="0">
    <w:p w14:paraId="4EBAF4ED" w14:textId="77777777" w:rsidR="00BB23F0" w:rsidRDefault="00BB23F0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77D0C" w14:textId="77777777" w:rsidR="008955FD" w:rsidRDefault="008955FD">
    <w:pPr>
      <w:pStyle w:val="Stopka"/>
    </w:pPr>
  </w:p>
  <w:p w14:paraId="37B5186A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AB6B8" w14:textId="77777777" w:rsidR="00521386" w:rsidRDefault="00FF2B8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2C0125" wp14:editId="6E34DB14">
          <wp:simplePos x="0" y="0"/>
          <wp:positionH relativeFrom="column">
            <wp:posOffset>-772795</wp:posOffset>
          </wp:positionH>
          <wp:positionV relativeFrom="paragraph">
            <wp:posOffset>-1539875</wp:posOffset>
          </wp:positionV>
          <wp:extent cx="7532370" cy="2171700"/>
          <wp:effectExtent l="19050" t="0" r="0" b="0"/>
          <wp:wrapTight wrapText="bothSides">
            <wp:wrapPolygon edited="0">
              <wp:start x="-55" y="0"/>
              <wp:lineTo x="-55" y="21411"/>
              <wp:lineTo x="21578" y="21411"/>
              <wp:lineTo x="21578" y="0"/>
              <wp:lineTo x="-55" y="0"/>
            </wp:wrapPolygon>
          </wp:wrapTight>
          <wp:docPr id="2" name="Obraz 1" descr="PGK papier firmowy_2024 stopk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 papier firmowy_2024 stopk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57065" w14:textId="77777777" w:rsidR="00BB23F0" w:rsidRDefault="00BB23F0" w:rsidP="007B1524">
      <w:pPr>
        <w:spacing w:line="240" w:lineRule="auto"/>
      </w:pPr>
      <w:r>
        <w:separator/>
      </w:r>
    </w:p>
  </w:footnote>
  <w:footnote w:type="continuationSeparator" w:id="0">
    <w:p w14:paraId="1BD118C8" w14:textId="77777777" w:rsidR="00BB23F0" w:rsidRDefault="00BB23F0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DA355" w14:textId="77777777" w:rsidR="007B1524" w:rsidRDefault="007B1524">
    <w:pPr>
      <w:pStyle w:val="Nagwek"/>
    </w:pPr>
  </w:p>
  <w:p w14:paraId="61EFB331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80379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0861F14" wp14:editId="54630E64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22FF5"/>
    <w:multiLevelType w:val="hybridMultilevel"/>
    <w:tmpl w:val="8F86A0EC"/>
    <w:lvl w:ilvl="0" w:tplc="73B2E40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96531"/>
    <w:rsid w:val="000B5180"/>
    <w:rsid w:val="000E79B2"/>
    <w:rsid w:val="00121E52"/>
    <w:rsid w:val="001403E5"/>
    <w:rsid w:val="001B3122"/>
    <w:rsid w:val="001B5AFA"/>
    <w:rsid w:val="001D3586"/>
    <w:rsid w:val="00205D90"/>
    <w:rsid w:val="0025384B"/>
    <w:rsid w:val="0030227D"/>
    <w:rsid w:val="00373BEA"/>
    <w:rsid w:val="00381B4B"/>
    <w:rsid w:val="003905E2"/>
    <w:rsid w:val="003E48D9"/>
    <w:rsid w:val="00451CC9"/>
    <w:rsid w:val="0050514C"/>
    <w:rsid w:val="00521386"/>
    <w:rsid w:val="005956F8"/>
    <w:rsid w:val="005C19A1"/>
    <w:rsid w:val="005D5438"/>
    <w:rsid w:val="005F0C35"/>
    <w:rsid w:val="00613786"/>
    <w:rsid w:val="00654EA9"/>
    <w:rsid w:val="00676EE8"/>
    <w:rsid w:val="006E6D33"/>
    <w:rsid w:val="007473D4"/>
    <w:rsid w:val="007868C4"/>
    <w:rsid w:val="007B1524"/>
    <w:rsid w:val="007D2818"/>
    <w:rsid w:val="00813AED"/>
    <w:rsid w:val="00842C86"/>
    <w:rsid w:val="00850253"/>
    <w:rsid w:val="008708F2"/>
    <w:rsid w:val="008763A3"/>
    <w:rsid w:val="00880E9C"/>
    <w:rsid w:val="008955FD"/>
    <w:rsid w:val="008B4CD6"/>
    <w:rsid w:val="008D6627"/>
    <w:rsid w:val="009B2C94"/>
    <w:rsid w:val="00A00EA6"/>
    <w:rsid w:val="00B11E72"/>
    <w:rsid w:val="00B963EC"/>
    <w:rsid w:val="00BB23F0"/>
    <w:rsid w:val="00C067C2"/>
    <w:rsid w:val="00C214D1"/>
    <w:rsid w:val="00C65113"/>
    <w:rsid w:val="00C66358"/>
    <w:rsid w:val="00C84984"/>
    <w:rsid w:val="00C91D62"/>
    <w:rsid w:val="00CD096D"/>
    <w:rsid w:val="00DE0C7D"/>
    <w:rsid w:val="00E174D9"/>
    <w:rsid w:val="00E32BED"/>
    <w:rsid w:val="00E65C78"/>
    <w:rsid w:val="00E85EE4"/>
    <w:rsid w:val="00E943E7"/>
    <w:rsid w:val="00EA2A65"/>
    <w:rsid w:val="00EA6EF7"/>
    <w:rsid w:val="00EB4C5C"/>
    <w:rsid w:val="00F76E7F"/>
    <w:rsid w:val="00F77B55"/>
    <w:rsid w:val="00F964D6"/>
    <w:rsid w:val="00FC34C1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8E908"/>
  <w15:docId w15:val="{181AA736-8DCD-41BF-90C5-1E6D7168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ormalny tekst,CW_Lista,Akapit z listą BS,List Paragraph2,List Paragraph,maz_wyliczenie,opis dzialania,K-P_odwolanie,A_wyliczenie,Akapit z listą 1,L1,Numerowanie,Akapit z listą5,Nagłowek 3,Kolorowa lista — akcent 11,Dot pt,Preambuła,lp1,L"/>
    <w:basedOn w:val="Normalny"/>
    <w:link w:val="AkapitzlistZnak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C19A1"/>
    <w:rPr>
      <w:color w:val="0000FF"/>
      <w:u w:val="single"/>
    </w:rPr>
  </w:style>
  <w:style w:type="character" w:customStyle="1" w:styleId="AkapitzlistZnak">
    <w:name w:val="Akapit z listą Znak"/>
    <w:aliases w:val="normalny tekst Znak,CW_Lista Znak,Akapit z listą BS Znak,List Paragraph2 Znak,List Paragraph Znak,maz_wyliczenie Znak,opis dzialania Znak,K-P_odwolanie Znak,A_wyliczenie Znak,Akapit z listą 1 Znak,L1 Znak,Numerowanie Znak,Dot pt Znak"/>
    <w:basedOn w:val="Domylnaczcionkaakapitu"/>
    <w:link w:val="Akapitzlist"/>
    <w:qFormat/>
    <w:locked/>
    <w:rsid w:val="00E32BED"/>
    <w:rPr>
      <w:rFonts w:ascii="Myriad Pro" w:hAnsi="Myriad Pro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6E6D33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D33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23E6F-18EC-4A7A-BEEF-7BE71920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Paulina Sapińska-Szwed</cp:lastModifiedBy>
  <cp:revision>3</cp:revision>
  <cp:lastPrinted>2024-06-17T08:19:00Z</cp:lastPrinted>
  <dcterms:created xsi:type="dcterms:W3CDTF">2024-06-19T11:20:00Z</dcterms:created>
  <dcterms:modified xsi:type="dcterms:W3CDTF">2024-06-20T07:32:00Z</dcterms:modified>
</cp:coreProperties>
</file>